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036B2" w14:textId="28D708FE" w:rsidR="00BD4DF8" w:rsidRDefault="00D44240" w:rsidP="00BD4DF8">
      <w:pPr>
        <w:spacing w:line="3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0D23047" wp14:editId="6A16BAA0">
                <wp:simplePos x="0" y="0"/>
                <wp:positionH relativeFrom="column">
                  <wp:posOffset>370013</wp:posOffset>
                </wp:positionH>
                <wp:positionV relativeFrom="paragraph">
                  <wp:posOffset>336286</wp:posOffset>
                </wp:positionV>
                <wp:extent cx="4492973" cy="6254115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2973" cy="6254115"/>
                          <a:chOff x="0" y="0"/>
                          <a:chExt cx="4492973" cy="625411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755" cy="62541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" name="グループ化 7"/>
                        <wpg:cNvGrpSpPr/>
                        <wpg:grpSpPr>
                          <a:xfrm>
                            <a:off x="258793" y="1440612"/>
                            <a:ext cx="4234180" cy="3829685"/>
                            <a:chOff x="0" y="0"/>
                            <a:chExt cx="4235031" cy="3829756"/>
                          </a:xfrm>
                        </wpg:grpSpPr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0506" y="0"/>
                              <a:ext cx="1914525" cy="13068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1B3EA1" w14:textId="057EB640" w:rsidR="00A52001" w:rsidRPr="00E330A1" w:rsidRDefault="00A52001" w:rsidP="00445C62">
                                <w:pPr>
                                  <w:spacing w:before="240" w:line="140" w:lineRule="exact"/>
                                  <w:rPr>
                                    <w:rFonts w:ascii="HGP創英角ﾎﾟｯﾌﾟ体" w:eastAsia="HGP創英角ﾎﾟｯﾌﾟ体" w:hAnsi="HGP創英角ﾎﾟｯﾌﾟ体"/>
                                    <w:position w:val="8"/>
                                    <w:sz w:val="24"/>
                                    <w:szCs w:val="28"/>
                                  </w:rPr>
                                </w:pPr>
                                <w:r w:rsidRPr="00E330A1">
                                  <w:rPr>
                                    <w:rFonts w:ascii="HGP創英角ﾎﾟｯﾌﾟ体" w:eastAsia="HGP創英角ﾎﾟｯﾌﾟ体" w:hAnsi="HGP創英角ﾎﾟｯﾌﾟ体" w:hint="eastAsia"/>
                                    <w:position w:val="8"/>
                                    <w:sz w:val="24"/>
                                    <w:szCs w:val="28"/>
                                  </w:rPr>
                                  <w:t>白〇：被害者</w:t>
                                </w:r>
                              </w:p>
                              <w:p w14:paraId="6922570A" w14:textId="520E2B09" w:rsidR="00A52001" w:rsidRPr="00E330A1" w:rsidRDefault="00A52001" w:rsidP="00445C62">
                                <w:pPr>
                                  <w:spacing w:before="240" w:line="140" w:lineRule="exact"/>
                                  <w:rPr>
                                    <w:rFonts w:ascii="HGP創英角ﾎﾟｯﾌﾟ体" w:eastAsia="HGP創英角ﾎﾟｯﾌﾟ体" w:hAnsi="HGP創英角ﾎﾟｯﾌﾟ体"/>
                                    <w:position w:val="8"/>
                                    <w:sz w:val="24"/>
                                    <w:szCs w:val="28"/>
                                  </w:rPr>
                                </w:pPr>
                                <w:r w:rsidRPr="00E330A1">
                                  <w:rPr>
                                    <w:rFonts w:ascii="HGP創英角ﾎﾟｯﾌﾟ体" w:eastAsia="HGP創英角ﾎﾟｯﾌﾟ体" w:hAnsi="HGP創英角ﾎﾟｯﾌﾟ体" w:hint="eastAsia"/>
                                    <w:position w:val="8"/>
                                    <w:sz w:val="24"/>
                                    <w:szCs w:val="28"/>
                                  </w:rPr>
                                  <w:t>赤●：中央犯人</w:t>
                                </w:r>
                                <w:r w:rsidR="00E330A1">
                                  <w:rPr>
                                    <w:rFonts w:ascii="HGP創英角ﾎﾟｯﾌﾟ体" w:eastAsia="HGP創英角ﾎﾟｯﾌﾟ体" w:hAnsi="HGP創英角ﾎﾟｯﾌﾟ体" w:hint="eastAsia"/>
                                    <w:position w:val="8"/>
                                    <w:sz w:val="24"/>
                                    <w:szCs w:val="28"/>
                                  </w:rPr>
                                  <w:t>（A</w:t>
                                </w:r>
                                <w:r w:rsidR="00E330A1">
                                  <w:rPr>
                                    <w:rFonts w:ascii="HGP創英角ﾎﾟｯﾌﾟ体" w:eastAsia="HGP創英角ﾎﾟｯﾌﾟ体" w:hAnsi="HGP創英角ﾎﾟｯﾌﾟ体"/>
                                    <w:position w:val="8"/>
                                    <w:sz w:val="24"/>
                                    <w:szCs w:val="28"/>
                                  </w:rPr>
                                  <w:t>）</w:t>
                                </w:r>
                              </w:p>
                              <w:p w14:paraId="2131479F" w14:textId="46AB84BA" w:rsidR="00A52001" w:rsidRPr="00E330A1" w:rsidRDefault="00A52001" w:rsidP="00445C62">
                                <w:pPr>
                                  <w:spacing w:before="240" w:line="140" w:lineRule="exact"/>
                                  <w:rPr>
                                    <w:rFonts w:ascii="HGP創英角ﾎﾟｯﾌﾟ体" w:eastAsia="HGP創英角ﾎﾟｯﾌﾟ体" w:hAnsi="HGP創英角ﾎﾟｯﾌﾟ体"/>
                                    <w:position w:val="8"/>
                                    <w:sz w:val="24"/>
                                    <w:szCs w:val="28"/>
                                  </w:rPr>
                                </w:pPr>
                                <w:r w:rsidRPr="00E330A1">
                                  <w:rPr>
                                    <w:rFonts w:ascii="HGP創英角ﾎﾟｯﾌﾟ体" w:eastAsia="HGP創英角ﾎﾟｯﾌﾟ体" w:hAnsi="HGP創英角ﾎﾟｯﾌﾟ体" w:hint="eastAsia"/>
                                    <w:position w:val="8"/>
                                    <w:sz w:val="24"/>
                                    <w:szCs w:val="28"/>
                                  </w:rPr>
                                  <w:t>他●：犯人候補</w:t>
                                </w:r>
                              </w:p>
                              <w:p w14:paraId="3D0FAC10" w14:textId="4C8D576E" w:rsidR="00A52001" w:rsidRPr="00E330A1" w:rsidRDefault="00A52001" w:rsidP="00445C62">
                                <w:pPr>
                                  <w:spacing w:before="240" w:line="140" w:lineRule="exact"/>
                                  <w:rPr>
                                    <w:rFonts w:ascii="HGP創英角ﾎﾟｯﾌﾟ体" w:eastAsia="HGP創英角ﾎﾟｯﾌﾟ体" w:hAnsi="HGP創英角ﾎﾟｯﾌﾟ体"/>
                                    <w:position w:val="8"/>
                                    <w:sz w:val="24"/>
                                    <w:szCs w:val="28"/>
                                  </w:rPr>
                                </w:pPr>
                                <w:r w:rsidRPr="00E330A1">
                                  <w:rPr>
                                    <w:rFonts w:ascii="HGP創英角ﾎﾟｯﾌﾟ体" w:eastAsia="HGP創英角ﾎﾟｯﾌﾟ体" w:hAnsi="HGP創英角ﾎﾟｯﾌﾟ体" w:hint="eastAsia"/>
                                    <w:position w:val="8"/>
                                    <w:sz w:val="24"/>
                                    <w:szCs w:val="28"/>
                                  </w:rPr>
                                  <w:t>太線：1</w:t>
                                </w:r>
                                <w:r w:rsidRPr="00E330A1">
                                  <w:rPr>
                                    <w:rFonts w:ascii="HGP創英角ﾎﾟｯﾌﾟ体" w:eastAsia="HGP創英角ﾎﾟｯﾌﾟ体" w:hAnsi="HGP創英角ﾎﾟｯﾌﾟ体"/>
                                    <w:position w:val="8"/>
                                    <w:sz w:val="24"/>
                                    <w:szCs w:val="28"/>
                                  </w:rPr>
                                  <w:t>000</w:t>
                                </w:r>
                                <w:r w:rsidRPr="00E330A1">
                                  <w:rPr>
                                    <w:rFonts w:ascii="HGP創英角ﾎﾟｯﾌﾟ体" w:eastAsia="HGP創英角ﾎﾟｯﾌﾟ体" w:hAnsi="HGP創英角ﾎﾟｯﾌﾟ体" w:hint="eastAsia"/>
                                    <w:position w:val="8"/>
                                    <w:sz w:val="24"/>
                                    <w:szCs w:val="28"/>
                                  </w:rPr>
                                  <w:t>π以上の送金</w:t>
                                </w:r>
                              </w:p>
                              <w:p w14:paraId="176A32BE" w14:textId="160A7BF5" w:rsidR="00A52001" w:rsidRPr="00E330A1" w:rsidRDefault="00A52001" w:rsidP="00445C62">
                                <w:pPr>
                                  <w:spacing w:before="240" w:line="140" w:lineRule="exact"/>
                                  <w:rPr>
                                    <w:rFonts w:ascii="HGP創英角ﾎﾟｯﾌﾟ体" w:eastAsia="HGP創英角ﾎﾟｯﾌﾟ体" w:hAnsi="HGP創英角ﾎﾟｯﾌﾟ体"/>
                                    <w:position w:val="8"/>
                                    <w:sz w:val="24"/>
                                    <w:szCs w:val="28"/>
                                  </w:rPr>
                                </w:pPr>
                                <w:r w:rsidRPr="00E330A1">
                                  <w:rPr>
                                    <w:rFonts w:ascii="HGP創英角ﾎﾟｯﾌﾟ体" w:eastAsia="HGP創英角ﾎﾟｯﾌﾟ体" w:hAnsi="HGP創英角ﾎﾟｯﾌﾟ体" w:hint="eastAsia"/>
                                    <w:position w:val="8"/>
                                    <w:sz w:val="24"/>
                                    <w:szCs w:val="28"/>
                                  </w:rPr>
                                  <w:t>太線は複数あるが未記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0" y="1362973"/>
                              <a:ext cx="551815" cy="465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184C5E" w14:textId="5CB597CB" w:rsidR="00E330A1" w:rsidRPr="00E330A1" w:rsidRDefault="00E330A1" w:rsidP="00E330A1">
                                <w:pPr>
                                  <w:spacing w:before="240" w:line="400" w:lineRule="exact"/>
                                  <w:rPr>
                                    <w:rFonts w:ascii="HGP創英角ﾎﾟｯﾌﾟ体" w:eastAsia="HGP創英角ﾎﾟｯﾌﾟ体" w:hAnsi="HGP創英角ﾎﾟｯﾌﾟ体"/>
                                    <w:color w:val="FF0000"/>
                                    <w:position w:val="8"/>
                                    <w:sz w:val="52"/>
                                    <w:szCs w:val="56"/>
                                  </w:rPr>
                                </w:pPr>
                                <w:r w:rsidRPr="00E330A1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0000"/>
                                    <w:position w:val="8"/>
                                    <w:sz w:val="52"/>
                                    <w:szCs w:val="5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テキスト ボックス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4626" y="2449901"/>
                              <a:ext cx="551815" cy="465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422FF2" w14:textId="034B8E4D" w:rsidR="00E330A1" w:rsidRPr="00E330A1" w:rsidRDefault="00E330A1" w:rsidP="00E330A1">
                                <w:pPr>
                                  <w:spacing w:before="240" w:line="400" w:lineRule="exact"/>
                                  <w:rPr>
                                    <w:rFonts w:ascii="HGP創英角ﾎﾟｯﾌﾟ体" w:eastAsia="HGP創英角ﾎﾟｯﾌﾟ体" w:hAnsi="HGP創英角ﾎﾟｯﾌﾟ体"/>
                                    <w:color w:val="FF0000"/>
                                    <w:position w:val="8"/>
                                    <w:sz w:val="52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FF0000"/>
                                    <w:position w:val="8"/>
                                    <w:sz w:val="52"/>
                                    <w:szCs w:val="5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テキスト ボックス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3147" y="3019245"/>
                              <a:ext cx="551815" cy="465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0613CB" w14:textId="1794C95D" w:rsidR="00E330A1" w:rsidRPr="00E330A1" w:rsidRDefault="00E330A1" w:rsidP="00E330A1">
                                <w:pPr>
                                  <w:spacing w:before="240" w:line="400" w:lineRule="exact"/>
                                  <w:rPr>
                                    <w:rFonts w:ascii="HGP創英角ﾎﾟｯﾌﾟ体" w:eastAsia="HGP創英角ﾎﾟｯﾌﾟ体" w:hAnsi="HGP創英角ﾎﾟｯﾌﾟ体"/>
                                    <w:color w:val="4472C4" w:themeColor="accent1"/>
                                    <w:position w:val="8"/>
                                    <w:sz w:val="52"/>
                                    <w:szCs w:val="56"/>
                                  </w:rPr>
                                </w:pPr>
                                <w:r w:rsidRPr="00E330A1">
                                  <w:rPr>
                                    <w:rFonts w:ascii="HGP創英角ﾎﾟｯﾌﾟ体" w:eastAsia="HGP創英角ﾎﾟｯﾌﾟ体" w:hAnsi="HGP創英角ﾎﾟｯﾌﾟ体"/>
                                    <w:color w:val="4472C4" w:themeColor="accent1"/>
                                    <w:position w:val="8"/>
                                    <w:sz w:val="52"/>
                                    <w:szCs w:val="5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テキスト ボックス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49569"/>
                              <a:ext cx="1267460" cy="629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9D7005" w14:textId="36C975AB" w:rsidR="00E330A1" w:rsidRPr="00E330A1" w:rsidRDefault="00E330A1" w:rsidP="00E330A1">
                                <w:pPr>
                                  <w:spacing w:before="240" w:line="400" w:lineRule="exact"/>
                                  <w:rPr>
                                    <w:rFonts w:ascii="HGP創英角ﾎﾟｯﾌﾟ体" w:eastAsia="HGP創英角ﾎﾟｯﾌﾟ体" w:hAnsi="HGP創英角ﾎﾟｯﾌﾟ体"/>
                                    <w:color w:val="FF0000"/>
                                    <w:position w:val="8"/>
                                    <w:sz w:val="52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0000"/>
                                    <w:position w:val="8"/>
                                    <w:sz w:val="52"/>
                                    <w:szCs w:val="56"/>
                                  </w:rPr>
                                  <w:t>被害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テキスト ボックス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78" y="3364301"/>
                              <a:ext cx="551815" cy="465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9071D2" w14:textId="7793A3AE" w:rsidR="00550481" w:rsidRPr="00D44240" w:rsidRDefault="00550481" w:rsidP="00550481">
                                <w:pPr>
                                  <w:spacing w:before="240" w:line="400" w:lineRule="exact"/>
                                  <w:rPr>
                                    <w:rFonts w:ascii="HGP創英角ﾎﾟｯﾌﾟ体" w:eastAsia="HGP創英角ﾎﾟｯﾌﾟ体" w:hAnsi="HGP創英角ﾎﾟｯﾌﾟ体"/>
                                    <w:color w:val="4472C4" w:themeColor="accent1"/>
                                    <w:position w:val="8"/>
                                    <w:sz w:val="52"/>
                                    <w:szCs w:val="56"/>
                                  </w:rPr>
                                </w:pPr>
                                <w:r w:rsidRPr="00D44240">
                                  <w:rPr>
                                    <w:rFonts w:ascii="HGP創英角ﾎﾟｯﾌﾟ体" w:eastAsia="HGP創英角ﾎﾟｯﾌﾟ体" w:hAnsi="HGP創英角ﾎﾟｯﾌﾟ体"/>
                                    <w:color w:val="4472C4" w:themeColor="accent1"/>
                                    <w:position w:val="8"/>
                                    <w:sz w:val="52"/>
                                    <w:szCs w:val="5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D23047" id="グループ化 9" o:spid="_x0000_s1026" style="position:absolute;left:0;text-align:left;margin-left:29.15pt;margin-top:26.5pt;width:353.8pt;height:492.45pt;z-index:251671552" coordsize="44929,625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43897;height:62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">
                  <v:imagedata r:id="rId7" o:title=""/>
                </v:shape>
                <v:group id="グループ化 7" o:spid="_x0000_s1028" style="position:absolute;left:2587;top:14406;width:42342;height:38296" coordsize="42350,38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9" type="#_x0000_t202" style="position:absolute;left:23205;width:19145;height:1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041B3EA1" w14:textId="057EB640" w:rsidR="00A52001" w:rsidRPr="00E330A1" w:rsidRDefault="00A52001" w:rsidP="00445C62">
                          <w:pPr>
                            <w:spacing w:before="240" w:line="140" w:lineRule="exact"/>
                            <w:rPr>
                              <w:rFonts w:ascii="HGP創英角ﾎﾟｯﾌﾟ体" w:eastAsia="HGP創英角ﾎﾟｯﾌﾟ体" w:hAnsi="HGP創英角ﾎﾟｯﾌﾟ体"/>
                              <w:position w:val="8"/>
                              <w:sz w:val="24"/>
                              <w:szCs w:val="28"/>
                            </w:rPr>
                          </w:pPr>
                          <w:r w:rsidRPr="00E330A1">
                            <w:rPr>
                              <w:rFonts w:ascii="HGP創英角ﾎﾟｯﾌﾟ体" w:eastAsia="HGP創英角ﾎﾟｯﾌﾟ体" w:hAnsi="HGP創英角ﾎﾟｯﾌﾟ体" w:hint="eastAsia"/>
                              <w:position w:val="8"/>
                              <w:sz w:val="24"/>
                              <w:szCs w:val="28"/>
                            </w:rPr>
                            <w:t>白〇：被害者</w:t>
                          </w:r>
                        </w:p>
                        <w:p w14:paraId="6922570A" w14:textId="520E2B09" w:rsidR="00A52001" w:rsidRPr="00E330A1" w:rsidRDefault="00A52001" w:rsidP="00445C62">
                          <w:pPr>
                            <w:spacing w:before="240" w:line="140" w:lineRule="exact"/>
                            <w:rPr>
                              <w:rFonts w:ascii="HGP創英角ﾎﾟｯﾌﾟ体" w:eastAsia="HGP創英角ﾎﾟｯﾌﾟ体" w:hAnsi="HGP創英角ﾎﾟｯﾌﾟ体"/>
                              <w:position w:val="8"/>
                              <w:sz w:val="24"/>
                              <w:szCs w:val="28"/>
                            </w:rPr>
                          </w:pPr>
                          <w:r w:rsidRPr="00E330A1">
                            <w:rPr>
                              <w:rFonts w:ascii="HGP創英角ﾎﾟｯﾌﾟ体" w:eastAsia="HGP創英角ﾎﾟｯﾌﾟ体" w:hAnsi="HGP創英角ﾎﾟｯﾌﾟ体" w:hint="eastAsia"/>
                              <w:position w:val="8"/>
                              <w:sz w:val="24"/>
                              <w:szCs w:val="28"/>
                            </w:rPr>
                            <w:t>赤●：中央犯人</w:t>
                          </w:r>
                          <w:r w:rsidR="00E330A1">
                            <w:rPr>
                              <w:rFonts w:ascii="HGP創英角ﾎﾟｯﾌﾟ体" w:eastAsia="HGP創英角ﾎﾟｯﾌﾟ体" w:hAnsi="HGP創英角ﾎﾟｯﾌﾟ体" w:hint="eastAsia"/>
                              <w:position w:val="8"/>
                              <w:sz w:val="24"/>
                              <w:szCs w:val="28"/>
                            </w:rPr>
                            <w:t>（A</w:t>
                          </w:r>
                          <w:r w:rsidR="00E330A1">
                            <w:rPr>
                              <w:rFonts w:ascii="HGP創英角ﾎﾟｯﾌﾟ体" w:eastAsia="HGP創英角ﾎﾟｯﾌﾟ体" w:hAnsi="HGP創英角ﾎﾟｯﾌﾟ体"/>
                              <w:position w:val="8"/>
                              <w:sz w:val="24"/>
                              <w:szCs w:val="28"/>
                            </w:rPr>
                            <w:t>）</w:t>
                          </w:r>
                        </w:p>
                        <w:p w14:paraId="2131479F" w14:textId="46AB84BA" w:rsidR="00A52001" w:rsidRPr="00E330A1" w:rsidRDefault="00A52001" w:rsidP="00445C62">
                          <w:pPr>
                            <w:spacing w:before="240" w:line="140" w:lineRule="exact"/>
                            <w:rPr>
                              <w:rFonts w:ascii="HGP創英角ﾎﾟｯﾌﾟ体" w:eastAsia="HGP創英角ﾎﾟｯﾌﾟ体" w:hAnsi="HGP創英角ﾎﾟｯﾌﾟ体"/>
                              <w:position w:val="8"/>
                              <w:sz w:val="24"/>
                              <w:szCs w:val="28"/>
                            </w:rPr>
                          </w:pPr>
                          <w:r w:rsidRPr="00E330A1">
                            <w:rPr>
                              <w:rFonts w:ascii="HGP創英角ﾎﾟｯﾌﾟ体" w:eastAsia="HGP創英角ﾎﾟｯﾌﾟ体" w:hAnsi="HGP創英角ﾎﾟｯﾌﾟ体" w:hint="eastAsia"/>
                              <w:position w:val="8"/>
                              <w:sz w:val="24"/>
                              <w:szCs w:val="28"/>
                            </w:rPr>
                            <w:t>他●：犯人候補</w:t>
                          </w:r>
                        </w:p>
                        <w:p w14:paraId="3D0FAC10" w14:textId="4C8D576E" w:rsidR="00A52001" w:rsidRPr="00E330A1" w:rsidRDefault="00A52001" w:rsidP="00445C62">
                          <w:pPr>
                            <w:spacing w:before="240" w:line="140" w:lineRule="exact"/>
                            <w:rPr>
                              <w:rFonts w:ascii="HGP創英角ﾎﾟｯﾌﾟ体" w:eastAsia="HGP創英角ﾎﾟｯﾌﾟ体" w:hAnsi="HGP創英角ﾎﾟｯﾌﾟ体"/>
                              <w:position w:val="8"/>
                              <w:sz w:val="24"/>
                              <w:szCs w:val="28"/>
                            </w:rPr>
                          </w:pPr>
                          <w:r w:rsidRPr="00E330A1">
                            <w:rPr>
                              <w:rFonts w:ascii="HGP創英角ﾎﾟｯﾌﾟ体" w:eastAsia="HGP創英角ﾎﾟｯﾌﾟ体" w:hAnsi="HGP創英角ﾎﾟｯﾌﾟ体" w:hint="eastAsia"/>
                              <w:position w:val="8"/>
                              <w:sz w:val="24"/>
                              <w:szCs w:val="28"/>
                            </w:rPr>
                            <w:t>太線：1</w:t>
                          </w:r>
                          <w:r w:rsidRPr="00E330A1">
                            <w:rPr>
                              <w:rFonts w:ascii="HGP創英角ﾎﾟｯﾌﾟ体" w:eastAsia="HGP創英角ﾎﾟｯﾌﾟ体" w:hAnsi="HGP創英角ﾎﾟｯﾌﾟ体"/>
                              <w:position w:val="8"/>
                              <w:sz w:val="24"/>
                              <w:szCs w:val="28"/>
                            </w:rPr>
                            <w:t>000</w:t>
                          </w:r>
                          <w:r w:rsidRPr="00E330A1">
                            <w:rPr>
                              <w:rFonts w:ascii="HGP創英角ﾎﾟｯﾌﾟ体" w:eastAsia="HGP創英角ﾎﾟｯﾌﾟ体" w:hAnsi="HGP創英角ﾎﾟｯﾌﾟ体" w:hint="eastAsia"/>
                              <w:position w:val="8"/>
                              <w:sz w:val="24"/>
                              <w:szCs w:val="28"/>
                            </w:rPr>
                            <w:t>π以上の送金</w:t>
                          </w:r>
                        </w:p>
                        <w:p w14:paraId="176A32BE" w14:textId="160A7BF5" w:rsidR="00A52001" w:rsidRPr="00E330A1" w:rsidRDefault="00A52001" w:rsidP="00445C62">
                          <w:pPr>
                            <w:spacing w:before="240" w:line="140" w:lineRule="exact"/>
                            <w:rPr>
                              <w:rFonts w:ascii="HGP創英角ﾎﾟｯﾌﾟ体" w:eastAsia="HGP創英角ﾎﾟｯﾌﾟ体" w:hAnsi="HGP創英角ﾎﾟｯﾌﾟ体"/>
                              <w:position w:val="8"/>
                              <w:sz w:val="24"/>
                              <w:szCs w:val="28"/>
                            </w:rPr>
                          </w:pPr>
                          <w:r w:rsidRPr="00E330A1">
                            <w:rPr>
                              <w:rFonts w:ascii="HGP創英角ﾎﾟｯﾌﾟ体" w:eastAsia="HGP創英角ﾎﾟｯﾌﾟ体" w:hAnsi="HGP創英角ﾎﾟｯﾌﾟ体" w:hint="eastAsia"/>
                              <w:position w:val="8"/>
                              <w:sz w:val="24"/>
                              <w:szCs w:val="28"/>
                            </w:rPr>
                            <w:t>太線は複数あるが未記載</w:t>
                          </w:r>
                        </w:p>
                      </w:txbxContent>
                    </v:textbox>
                  </v:shape>
                  <v:shape id="テキスト ボックス 2" o:spid="_x0000_s1030" type="#_x0000_t202" style="position:absolute;left:22860;top:13629;width:5518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28184C5E" w14:textId="5CB597CB" w:rsidR="00E330A1" w:rsidRPr="00E330A1" w:rsidRDefault="00E330A1" w:rsidP="00E330A1">
                          <w:pPr>
                            <w:spacing w:before="240" w:line="400" w:lineRule="exact"/>
                            <w:rPr>
                              <w:rFonts w:ascii="HGP創英角ﾎﾟｯﾌﾟ体" w:eastAsia="HGP創英角ﾎﾟｯﾌﾟ体" w:hAnsi="HGP創英角ﾎﾟｯﾌﾟ体"/>
                              <w:color w:val="FF0000"/>
                              <w:position w:val="8"/>
                              <w:sz w:val="52"/>
                              <w:szCs w:val="56"/>
                            </w:rPr>
                          </w:pPr>
                          <w:r w:rsidRPr="00E330A1">
                            <w:rPr>
                              <w:rFonts w:ascii="HGP創英角ﾎﾟｯﾌﾟ体" w:eastAsia="HGP創英角ﾎﾟｯﾌﾟ体" w:hAnsi="HGP創英角ﾎﾟｯﾌﾟ体" w:hint="eastAsia"/>
                              <w:color w:val="FF0000"/>
                              <w:position w:val="8"/>
                              <w:sz w:val="52"/>
                              <w:szCs w:val="56"/>
                            </w:rPr>
                            <w:t>A</w:t>
                          </w:r>
                        </w:p>
                      </w:txbxContent>
                    </v:textbox>
                  </v:shape>
                  <v:shape id="テキスト ボックス 3" o:spid="_x0000_s1031" type="#_x0000_t202" style="position:absolute;left:22946;top:24499;width:5518;height: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5B422FF2" w14:textId="034B8E4D" w:rsidR="00E330A1" w:rsidRPr="00E330A1" w:rsidRDefault="00E330A1" w:rsidP="00E330A1">
                          <w:pPr>
                            <w:spacing w:before="240" w:line="400" w:lineRule="exact"/>
                            <w:rPr>
                              <w:rFonts w:ascii="HGP創英角ﾎﾟｯﾌﾟ体" w:eastAsia="HGP創英角ﾎﾟｯﾌﾟ体" w:hAnsi="HGP創英角ﾎﾟｯﾌﾟ体"/>
                              <w:color w:val="FF0000"/>
                              <w:position w:val="8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/>
                              <w:color w:val="FF0000"/>
                              <w:position w:val="8"/>
                              <w:sz w:val="52"/>
                              <w:szCs w:val="56"/>
                            </w:rPr>
                            <w:t>B</w:t>
                          </w:r>
                        </w:p>
                      </w:txbxContent>
                    </v:textbox>
                  </v:shape>
                  <v:shape id="テキスト ボックス 4" o:spid="_x0000_s1032" type="#_x0000_t202" style="position:absolute;left:31831;top:30192;width:5518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3F0613CB" w14:textId="1794C95D" w:rsidR="00E330A1" w:rsidRPr="00E330A1" w:rsidRDefault="00E330A1" w:rsidP="00E330A1">
                          <w:pPr>
                            <w:spacing w:before="240" w:line="400" w:lineRule="exact"/>
                            <w:rPr>
                              <w:rFonts w:ascii="HGP創英角ﾎﾟｯﾌﾟ体" w:eastAsia="HGP創英角ﾎﾟｯﾌﾟ体" w:hAnsi="HGP創英角ﾎﾟｯﾌﾟ体"/>
                              <w:color w:val="4472C4" w:themeColor="accent1"/>
                              <w:position w:val="8"/>
                              <w:sz w:val="52"/>
                              <w:szCs w:val="56"/>
                            </w:rPr>
                          </w:pPr>
                          <w:r w:rsidRPr="00E330A1">
                            <w:rPr>
                              <w:rFonts w:ascii="HGP創英角ﾎﾟｯﾌﾟ体" w:eastAsia="HGP創英角ﾎﾟｯﾌﾟ体" w:hAnsi="HGP創英角ﾎﾟｯﾌﾟ体"/>
                              <w:color w:val="4472C4" w:themeColor="accent1"/>
                              <w:position w:val="8"/>
                              <w:sz w:val="52"/>
                              <w:szCs w:val="56"/>
                            </w:rPr>
                            <w:t>C</w:t>
                          </w:r>
                        </w:p>
                      </w:txbxContent>
                    </v:textbox>
                  </v:shape>
                  <v:shape id="テキスト ボックス 5" o:spid="_x0000_s1033" type="#_x0000_t202" style="position:absolute;top:19495;width:12674;height:6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4C9D7005" w14:textId="36C975AB" w:rsidR="00E330A1" w:rsidRPr="00E330A1" w:rsidRDefault="00E330A1" w:rsidP="00E330A1">
                          <w:pPr>
                            <w:spacing w:before="240" w:line="400" w:lineRule="exact"/>
                            <w:rPr>
                              <w:rFonts w:ascii="HGP創英角ﾎﾟｯﾌﾟ体" w:eastAsia="HGP創英角ﾎﾟｯﾌﾟ体" w:hAnsi="HGP創英角ﾎﾟｯﾌﾟ体"/>
                              <w:color w:val="FF0000"/>
                              <w:position w:val="8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color w:val="FF0000"/>
                              <w:position w:val="8"/>
                              <w:sz w:val="52"/>
                              <w:szCs w:val="56"/>
                            </w:rPr>
                            <w:t>被害者</w:t>
                          </w:r>
                        </w:p>
                      </w:txbxContent>
                    </v:textbox>
                  </v:shape>
                  <v:shape id="テキスト ボックス 6" o:spid="_x0000_s1034" type="#_x0000_t202" style="position:absolute;left:1120;top:33643;width:5518;height: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199071D2" w14:textId="7793A3AE" w:rsidR="00550481" w:rsidRPr="00D44240" w:rsidRDefault="00550481" w:rsidP="00550481">
                          <w:pPr>
                            <w:spacing w:before="240" w:line="400" w:lineRule="exact"/>
                            <w:rPr>
                              <w:rFonts w:ascii="HGP創英角ﾎﾟｯﾌﾟ体" w:eastAsia="HGP創英角ﾎﾟｯﾌﾟ体" w:hAnsi="HGP創英角ﾎﾟｯﾌﾟ体"/>
                              <w:color w:val="4472C4" w:themeColor="accent1"/>
                              <w:position w:val="8"/>
                              <w:sz w:val="52"/>
                              <w:szCs w:val="56"/>
                            </w:rPr>
                          </w:pPr>
                          <w:r w:rsidRPr="00D44240">
                            <w:rPr>
                              <w:rFonts w:ascii="HGP創英角ﾎﾟｯﾌﾟ体" w:eastAsia="HGP創英角ﾎﾟｯﾌﾟ体" w:hAnsi="HGP創英角ﾎﾟｯﾌﾟ体"/>
                              <w:color w:val="4472C4" w:themeColor="accent1"/>
                              <w:position w:val="8"/>
                              <w:sz w:val="52"/>
                              <w:szCs w:val="5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8E430B" w14:textId="16F41B42" w:rsidR="00A52001" w:rsidRDefault="00BD4DF8" w:rsidP="00BD4DF8">
      <w:pPr>
        <w:spacing w:line="300" w:lineRule="exact"/>
      </w:pPr>
      <w:r>
        <w:br/>
      </w:r>
    </w:p>
    <w:p w14:paraId="2DC65FDC" w14:textId="2995E458" w:rsidR="00BD4DF8" w:rsidRDefault="00BD4DF8" w:rsidP="00BD4DF8">
      <w:pPr>
        <w:spacing w:line="300" w:lineRule="exact"/>
      </w:pPr>
    </w:p>
    <w:p w14:paraId="0C963B94" w14:textId="5412C208" w:rsidR="00BD4DF8" w:rsidRDefault="00BD4DF8" w:rsidP="00BD4DF8">
      <w:pPr>
        <w:spacing w:line="300" w:lineRule="exact"/>
      </w:pPr>
    </w:p>
    <w:p w14:paraId="6EAA8758" w14:textId="46B6B85D" w:rsidR="00BD4DF8" w:rsidRDefault="00BD4DF8" w:rsidP="00BD4DF8">
      <w:pPr>
        <w:spacing w:line="300" w:lineRule="exact"/>
      </w:pPr>
    </w:p>
    <w:p w14:paraId="6ACBAF7C" w14:textId="231810E0" w:rsidR="00BD4DF8" w:rsidRDefault="00BD4DF8" w:rsidP="00BD4DF8">
      <w:pPr>
        <w:spacing w:line="300" w:lineRule="exact"/>
      </w:pPr>
    </w:p>
    <w:p w14:paraId="6D4C1958" w14:textId="1B75391C" w:rsidR="00BD4DF8" w:rsidRDefault="00BD4DF8" w:rsidP="00BD4DF8">
      <w:pPr>
        <w:spacing w:line="300" w:lineRule="exact"/>
      </w:pPr>
    </w:p>
    <w:p w14:paraId="7B1CAFA0" w14:textId="18832CC9" w:rsidR="00BD4DF8" w:rsidRDefault="00BD4DF8" w:rsidP="00BD4DF8">
      <w:pPr>
        <w:spacing w:line="300" w:lineRule="exact"/>
      </w:pPr>
    </w:p>
    <w:p w14:paraId="5A5458BE" w14:textId="70DD695B" w:rsidR="00BD4DF8" w:rsidRDefault="00BD4DF8" w:rsidP="00BD4DF8">
      <w:pPr>
        <w:spacing w:line="300" w:lineRule="exact"/>
      </w:pPr>
    </w:p>
    <w:p w14:paraId="791FBD51" w14:textId="51AED6F8" w:rsidR="00BD4DF8" w:rsidRDefault="00BD4DF8" w:rsidP="00BD4DF8">
      <w:pPr>
        <w:spacing w:line="300" w:lineRule="exact"/>
      </w:pPr>
    </w:p>
    <w:p w14:paraId="3B79BC64" w14:textId="483D0911" w:rsidR="00BD4DF8" w:rsidRDefault="00BD4DF8" w:rsidP="00BD4DF8">
      <w:pPr>
        <w:spacing w:line="300" w:lineRule="exact"/>
      </w:pPr>
    </w:p>
    <w:p w14:paraId="6891A89D" w14:textId="36FE8E44" w:rsidR="00BD4DF8" w:rsidRDefault="00BD4DF8" w:rsidP="00BD4DF8">
      <w:pPr>
        <w:spacing w:line="300" w:lineRule="exact"/>
      </w:pPr>
    </w:p>
    <w:p w14:paraId="5EA48A83" w14:textId="6962AC30" w:rsidR="00BD4DF8" w:rsidRDefault="00BD4DF8" w:rsidP="00BD4DF8">
      <w:pPr>
        <w:spacing w:line="300" w:lineRule="exact"/>
      </w:pPr>
    </w:p>
    <w:p w14:paraId="09749D29" w14:textId="59BDDAB3" w:rsidR="00BD4DF8" w:rsidRDefault="00BD4DF8" w:rsidP="00BD4DF8">
      <w:pPr>
        <w:spacing w:line="300" w:lineRule="exact"/>
      </w:pPr>
    </w:p>
    <w:p w14:paraId="637BF6B1" w14:textId="25B3D332" w:rsidR="00BD4DF8" w:rsidRDefault="00BD4DF8" w:rsidP="00BD4DF8">
      <w:pPr>
        <w:spacing w:line="300" w:lineRule="exact"/>
      </w:pPr>
    </w:p>
    <w:p w14:paraId="7EB9F868" w14:textId="3F7BA66B" w:rsidR="00BD4DF8" w:rsidRDefault="00BD4DF8" w:rsidP="00BD4DF8">
      <w:pPr>
        <w:spacing w:line="300" w:lineRule="exact"/>
      </w:pPr>
    </w:p>
    <w:p w14:paraId="05AC1B6F" w14:textId="36A52C85" w:rsidR="00BD4DF8" w:rsidRDefault="00BD4DF8" w:rsidP="00BD4DF8">
      <w:pPr>
        <w:spacing w:line="300" w:lineRule="exact"/>
      </w:pPr>
    </w:p>
    <w:p w14:paraId="79A9B0D2" w14:textId="7DF16591" w:rsidR="00BD4DF8" w:rsidRDefault="00BD4DF8" w:rsidP="00BD4DF8">
      <w:pPr>
        <w:spacing w:line="300" w:lineRule="exact"/>
      </w:pPr>
    </w:p>
    <w:p w14:paraId="30D2607E" w14:textId="11CC7C25" w:rsidR="00BD4DF8" w:rsidRDefault="00BD4DF8" w:rsidP="00BD4DF8">
      <w:pPr>
        <w:spacing w:line="300" w:lineRule="exact"/>
      </w:pPr>
    </w:p>
    <w:p w14:paraId="6CC35E05" w14:textId="1DFAEA11" w:rsidR="00BD4DF8" w:rsidRDefault="00BD4DF8" w:rsidP="00BD4DF8">
      <w:pPr>
        <w:spacing w:line="300" w:lineRule="exact"/>
      </w:pPr>
    </w:p>
    <w:p w14:paraId="3DF25894" w14:textId="153D0DC5" w:rsidR="00BD4DF8" w:rsidRDefault="00BD4DF8" w:rsidP="00BD4DF8">
      <w:pPr>
        <w:spacing w:line="300" w:lineRule="exact"/>
      </w:pPr>
    </w:p>
    <w:p w14:paraId="6245F689" w14:textId="310FD9E9" w:rsidR="00BD4DF8" w:rsidRDefault="00BD4DF8" w:rsidP="00BD4DF8">
      <w:pPr>
        <w:spacing w:line="300" w:lineRule="exact"/>
      </w:pPr>
    </w:p>
    <w:p w14:paraId="482787F3" w14:textId="2F9759FB" w:rsidR="00BD4DF8" w:rsidRDefault="00BD4DF8" w:rsidP="00BD4DF8">
      <w:pPr>
        <w:spacing w:line="300" w:lineRule="exact"/>
      </w:pPr>
    </w:p>
    <w:p w14:paraId="5C63D0D1" w14:textId="7C4ECB92" w:rsidR="00BD4DF8" w:rsidRDefault="00BD4DF8" w:rsidP="00BD4DF8">
      <w:pPr>
        <w:spacing w:line="300" w:lineRule="exact"/>
      </w:pPr>
    </w:p>
    <w:p w14:paraId="75E4A496" w14:textId="5F8AF4C5" w:rsidR="00BD4DF8" w:rsidRDefault="00BD4DF8" w:rsidP="00BD4DF8">
      <w:pPr>
        <w:spacing w:line="300" w:lineRule="exact"/>
      </w:pPr>
    </w:p>
    <w:p w14:paraId="70DD0128" w14:textId="69824255" w:rsidR="00BD4DF8" w:rsidRDefault="00BD4DF8" w:rsidP="00BD4DF8">
      <w:pPr>
        <w:spacing w:line="300" w:lineRule="exact"/>
      </w:pPr>
    </w:p>
    <w:p w14:paraId="453798CF" w14:textId="00EE268D" w:rsidR="00BD4DF8" w:rsidRDefault="00BD4DF8" w:rsidP="00BD4DF8">
      <w:pPr>
        <w:spacing w:line="300" w:lineRule="exact"/>
      </w:pPr>
    </w:p>
    <w:p w14:paraId="4B49B189" w14:textId="652CA518" w:rsidR="00BD4DF8" w:rsidRDefault="00BD4DF8" w:rsidP="00BD4DF8">
      <w:pPr>
        <w:spacing w:line="300" w:lineRule="exact"/>
      </w:pPr>
    </w:p>
    <w:p w14:paraId="7CC6643B" w14:textId="62001575" w:rsidR="00BD4DF8" w:rsidRDefault="00BD4DF8" w:rsidP="00BD4DF8">
      <w:pPr>
        <w:spacing w:line="300" w:lineRule="exact"/>
      </w:pPr>
    </w:p>
    <w:p w14:paraId="3844043E" w14:textId="77777777" w:rsidR="00BD4DF8" w:rsidRDefault="00BD4DF8" w:rsidP="00BD4DF8">
      <w:pPr>
        <w:spacing w:line="300" w:lineRule="exact"/>
      </w:pPr>
    </w:p>
    <w:p w14:paraId="7F8D7490" w14:textId="1ED9213E" w:rsidR="00D55808" w:rsidRDefault="00D55808">
      <w:pPr>
        <w:widowControl/>
        <w:jc w:val="left"/>
      </w:pPr>
      <w:r>
        <w:br w:type="page"/>
      </w:r>
    </w:p>
    <w:p w14:paraId="0ADD19CC" w14:textId="77777777" w:rsidR="00BD4DF8" w:rsidRDefault="00BD4DF8" w:rsidP="00BD4DF8">
      <w:pPr>
        <w:spacing w:line="300" w:lineRule="exact"/>
      </w:pPr>
    </w:p>
    <w:p w14:paraId="3BFAC80B" w14:textId="77777777" w:rsidR="00D55808" w:rsidRDefault="00D55808" w:rsidP="00BD4DF8">
      <w:pPr>
        <w:spacing w:line="300" w:lineRule="exact"/>
      </w:pPr>
    </w:p>
    <w:p w14:paraId="3D3B0F96" w14:textId="0D6F2AEA" w:rsidR="003713A8" w:rsidRDefault="00232D1B" w:rsidP="00232D1B">
      <w:pPr>
        <w:pStyle w:val="a3"/>
        <w:numPr>
          <w:ilvl w:val="0"/>
          <w:numId w:val="1"/>
        </w:numPr>
        <w:spacing w:before="100" w:beforeAutospacing="1" w:line="160" w:lineRule="atLeast"/>
        <w:ind w:leftChars="0" w:left="1004"/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</w:pPr>
      <w:r w:rsidRPr="00232D1B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犯人アドレスAの</w:t>
      </w:r>
      <w:r w:rsidRPr="003713A8">
        <w:rPr>
          <w:rFonts w:ascii="HGP創英角ﾎﾟｯﾌﾟ体" w:eastAsia="HGP創英角ﾎﾟｯﾌﾟ体" w:hAnsi="HGP創英角ﾎﾟｯﾌﾟ体" w:hint="eastAsia"/>
          <w:color w:val="FF0000"/>
          <w:spacing w:val="-10"/>
          <w:sz w:val="32"/>
          <w:szCs w:val="36"/>
        </w:rPr>
        <w:t>入出金</w:t>
      </w:r>
      <w:r w:rsid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アドレス</w:t>
      </w:r>
      <w:r w:rsidRPr="00232D1B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表示、かつ、</w:t>
      </w:r>
      <w:r w:rsidR="003713A8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br/>
      </w:r>
      <w:r w:rsidRPr="00232D1B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その中の最大残高をもつアドレスの</w:t>
      </w:r>
      <w:r w:rsidRPr="003713A8">
        <w:rPr>
          <w:rFonts w:ascii="HGP創英角ﾎﾟｯﾌﾟ体" w:eastAsia="HGP創英角ﾎﾟｯﾌﾟ体" w:hAnsi="HGP創英角ﾎﾟｯﾌﾟ体" w:hint="eastAsia"/>
          <w:color w:val="FF0000"/>
          <w:spacing w:val="-10"/>
          <w:sz w:val="32"/>
          <w:szCs w:val="36"/>
        </w:rPr>
        <w:t>入出金</w:t>
      </w:r>
      <w:r w:rsidR="00550481" w:rsidRP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アドレス</w:t>
      </w:r>
      <w:r w:rsidRPr="00232D1B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を調査</w:t>
      </w:r>
      <w:r w:rsidR="003713A8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br/>
      </w:r>
      <w:r w:rsidR="003713A8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赤●上または下と青●を調査</w:t>
      </w:r>
      <w:r w:rsidR="003713A8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br/>
      </w:r>
      <w:r w:rsidR="003713A8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→最大残高アドレス（３００万π、アドレス名：</w:t>
      </w:r>
      <w:r w:rsidR="003713A8" w:rsidRPr="003713A8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t>GDGV</w:t>
      </w:r>
      <w:r w:rsidR="003713A8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～）</w:t>
      </w:r>
      <w:r w:rsidR="003713A8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br/>
      </w:r>
      <w:r w:rsidR="003713A8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→約３７００アドレス検出</w:t>
      </w:r>
    </w:p>
    <w:p w14:paraId="6A2BA81C" w14:textId="36002113" w:rsidR="00550481" w:rsidRDefault="003713A8" w:rsidP="00550481">
      <w:pPr>
        <w:pStyle w:val="a3"/>
        <w:numPr>
          <w:ilvl w:val="0"/>
          <w:numId w:val="1"/>
        </w:numPr>
        <w:spacing w:before="100" w:beforeAutospacing="1" w:line="160" w:lineRule="atLeast"/>
        <w:ind w:leftChars="0" w:left="1004"/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</w:pPr>
      <w:r w:rsidRPr="00232D1B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犯人アドレスAの</w:t>
      </w:r>
      <w:r w:rsidRPr="003713A8">
        <w:rPr>
          <w:rFonts w:ascii="HGP創英角ﾎﾟｯﾌﾟ体" w:eastAsia="HGP創英角ﾎﾟｯﾌﾟ体" w:hAnsi="HGP創英角ﾎﾟｯﾌﾟ体" w:hint="eastAsia"/>
          <w:color w:val="FF0000"/>
          <w:spacing w:val="-10"/>
          <w:sz w:val="32"/>
          <w:szCs w:val="36"/>
        </w:rPr>
        <w:t>出金</w:t>
      </w:r>
      <w:r w:rsid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アドレス</w:t>
      </w:r>
      <w:r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表示、かつ、</w:t>
      </w:r>
      <w:r w:rsidR="00550481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br/>
      </w:r>
      <w:r w:rsidRP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その中の最大残高をもつアドレスの</w:t>
      </w:r>
      <w:r w:rsidRPr="00550481">
        <w:rPr>
          <w:rFonts w:ascii="HGP創英角ﾎﾟｯﾌﾟ体" w:eastAsia="HGP創英角ﾎﾟｯﾌﾟ体" w:hAnsi="HGP創英角ﾎﾟｯﾌﾟ体" w:hint="eastAsia"/>
          <w:color w:val="FF0000"/>
          <w:spacing w:val="-10"/>
          <w:sz w:val="32"/>
          <w:szCs w:val="36"/>
        </w:rPr>
        <w:t>出金</w:t>
      </w:r>
      <w:r w:rsid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アドレスを</w:t>
      </w:r>
      <w:r w:rsidRP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調査</w:t>
      </w:r>
      <w:r w:rsidR="00232D1B" w:rsidRPr="00550481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br/>
      </w:r>
      <w:r w:rsid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＝</w:t>
      </w:r>
      <w:r w:rsidRPr="00550481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t>A, B, C</w:t>
      </w:r>
      <w:r w:rsidRP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を調査</w:t>
      </w:r>
      <w:r w:rsidRPr="00550481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br/>
      </w:r>
      <w:r w:rsidRP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→Bの最大残高アドレス（３００万π、アドレス名：</w:t>
      </w:r>
      <w:r w:rsidRPr="00550481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t>GDGV</w:t>
      </w:r>
      <w:r w:rsidRP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～）</w:t>
      </w:r>
      <w:r w:rsid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（１）と同じ</w:t>
      </w:r>
      <w:r w:rsidRPr="00550481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br/>
      </w:r>
      <w:r w:rsidRP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→Cは６アドレスのみ</w:t>
      </w:r>
      <w:r w:rsidRPr="00550481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br/>
      </w:r>
      <w:r w:rsidRP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→</w:t>
      </w:r>
      <w:r w:rsid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（１）</w:t>
      </w:r>
      <w:r w:rsidR="00BD4DF8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の</w:t>
      </w:r>
      <w:r w:rsid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約3７００アドレスは</w:t>
      </w:r>
      <w:r w:rsidR="00BD4DF8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、ほぼ</w:t>
      </w:r>
      <w:r w:rsidR="00D44240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B</w:t>
      </w:r>
      <w:r w:rsid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への</w:t>
      </w:r>
      <w:r w:rsidR="00D44240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入</w:t>
      </w:r>
      <w:r w:rsid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金アドレス</w:t>
      </w:r>
      <w:r w:rsidR="00BD4DF8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X</w:t>
      </w:r>
    </w:p>
    <w:p w14:paraId="6C2BCD32" w14:textId="0EA1ABB7" w:rsidR="00550481" w:rsidRPr="00550481" w:rsidRDefault="00550481" w:rsidP="00550481">
      <w:pPr>
        <w:spacing w:before="100" w:beforeAutospacing="1" w:line="160" w:lineRule="atLeast"/>
        <w:ind w:left="284"/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</w:pPr>
      <w:r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（注意）入出金のチェックは1</w:t>
      </w:r>
      <w:r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t>000</w:t>
      </w:r>
      <w:r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π以上のみを対象</w:t>
      </w:r>
    </w:p>
    <w:p w14:paraId="30BC5AC5" w14:textId="377C57B1" w:rsidR="00A52001" w:rsidRPr="00232D1B" w:rsidRDefault="00A52001" w:rsidP="00232D1B">
      <w:pPr>
        <w:pStyle w:val="a3"/>
        <w:spacing w:before="100" w:beforeAutospacing="1" w:line="160" w:lineRule="atLeast"/>
        <w:ind w:leftChars="0" w:left="720"/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</w:pPr>
      <w:r w:rsidRPr="00232D1B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br/>
      </w:r>
    </w:p>
    <w:sectPr w:rsidR="00A52001" w:rsidRPr="00232D1B" w:rsidSect="00374F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16B91"/>
    <w:multiLevelType w:val="hybridMultilevel"/>
    <w:tmpl w:val="CF685CE8"/>
    <w:lvl w:ilvl="0" w:tplc="D4BCB5D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num w:numId="1" w16cid:durableId="510947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C3"/>
    <w:rsid w:val="00232D1B"/>
    <w:rsid w:val="003713A8"/>
    <w:rsid w:val="00374F39"/>
    <w:rsid w:val="00445C62"/>
    <w:rsid w:val="004F64C3"/>
    <w:rsid w:val="00550481"/>
    <w:rsid w:val="008F2A33"/>
    <w:rsid w:val="00A52001"/>
    <w:rsid w:val="00B6745D"/>
    <w:rsid w:val="00BD4DF8"/>
    <w:rsid w:val="00D44240"/>
    <w:rsid w:val="00D55808"/>
    <w:rsid w:val="00E3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77C872"/>
  <w15:chartTrackingRefBased/>
  <w15:docId w15:val="{096F9AEB-A651-4811-93A8-F5D13FDA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D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B9F3-909D-45F9-98CF-5806578F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尾 剛</dc:creator>
  <cp:keywords/>
  <dc:description/>
  <cp:lastModifiedBy>瀬尾 剛</cp:lastModifiedBy>
  <cp:revision>8</cp:revision>
  <cp:lastPrinted>2023-03-27T11:15:00Z</cp:lastPrinted>
  <dcterms:created xsi:type="dcterms:W3CDTF">2023-03-27T10:06:00Z</dcterms:created>
  <dcterms:modified xsi:type="dcterms:W3CDTF">2023-03-27T12:01:00Z</dcterms:modified>
</cp:coreProperties>
</file>